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787EF1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787EF1" w:rsidP="00787EF1">
      <w:pPr>
        <w:pStyle w:val="Prrafodelista"/>
        <w:tabs>
          <w:tab w:val="left" w:pos="2552"/>
        </w:tabs>
        <w:ind w:left="-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Quito, </w:t>
      </w:r>
      <w:r w:rsidR="00440782">
        <w:rPr>
          <w:rFonts w:ascii="Arial" w:hAnsi="Arial" w:cs="Arial"/>
          <w:b/>
          <w:sz w:val="22"/>
        </w:rPr>
        <w:t>[día del mes, del año]</w:t>
      </w: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Pr="00245295" w:rsidRDefault="003C1A66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1" w:name="_Toc475111325"/>
      <w:r w:rsidRPr="00245295">
        <w:rPr>
          <w:rFonts w:ascii="Arial" w:eastAsia="Arial Unicode MS" w:hAnsi="Arial" w:cs="Arial"/>
          <w:szCs w:val="32"/>
          <w:lang w:val="es-MX"/>
        </w:rPr>
        <w:t>BITÁCORA DE CAMBIOS</w:t>
      </w:r>
      <w:bookmarkEnd w:id="1"/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2"/>
        <w:gridCol w:w="2046"/>
        <w:gridCol w:w="1175"/>
        <w:gridCol w:w="3770"/>
      </w:tblGrid>
      <w:tr w:rsidR="003C1A66" w:rsidRPr="00A0510A" w:rsidTr="007F7E1B">
        <w:trPr>
          <w:trHeight w:val="228"/>
        </w:trPr>
        <w:tc>
          <w:tcPr>
            <w:tcW w:w="1652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046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:rsidR="003C1A66" w:rsidRPr="00A0510A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</w:tr>
      <w:tr w:rsidR="003C1A66" w:rsidTr="007F7E1B">
        <w:trPr>
          <w:trHeight w:val="425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3C1A66">
              <w:rPr>
                <w:rFonts w:ascii="Arial" w:hAnsi="Arial" w:cs="Arial"/>
                <w:sz w:val="22"/>
              </w:rPr>
              <w:t>16/05/2019</w:t>
            </w: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avier Albán</w:t>
            </w:r>
          </w:p>
        </w:tc>
        <w:tc>
          <w:tcPr>
            <w:tcW w:w="1175" w:type="dxa"/>
            <w:vAlign w:val="center"/>
          </w:tcPr>
          <w:p w:rsidR="003C1A66" w:rsidRPr="003C1A66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el formato de control de cambios</w:t>
            </w:r>
          </w:p>
        </w:tc>
      </w:tr>
      <w:tr w:rsidR="003C1A66" w:rsidTr="007F7E1B">
        <w:trPr>
          <w:trHeight w:val="431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A188D" w:rsidRPr="005A188D" w:rsidRDefault="005A188D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5A188D">
        <w:rPr>
          <w:rFonts w:ascii="Arial" w:hAnsi="Arial" w:cs="Arial"/>
          <w:b/>
          <w:sz w:val="22"/>
        </w:rPr>
        <w:lastRenderedPageBreak/>
        <w:t>Información Básica</w:t>
      </w:r>
    </w:p>
    <w:p w:rsidR="005A188D" w:rsidRPr="00607EC6" w:rsidRDefault="005A188D" w:rsidP="003773FC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5A188D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umero de Ticket</w:t>
            </w:r>
          </w:p>
        </w:tc>
        <w:tc>
          <w:tcPr>
            <w:tcW w:w="6126" w:type="dxa"/>
            <w:vAlign w:val="center"/>
          </w:tcPr>
          <w:p w:rsidR="005A188D" w:rsidRDefault="00BD7DE1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70</w:t>
            </w:r>
            <w:r w:rsidR="00990DFD">
              <w:rPr>
                <w:rFonts w:ascii="Arial" w:hAnsi="Arial" w:cs="Arial"/>
                <w:sz w:val="22"/>
              </w:rPr>
              <w:t>5</w:t>
            </w: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úmero de Control de Cambios</w:t>
            </w:r>
          </w:p>
        </w:tc>
        <w:tc>
          <w:tcPr>
            <w:tcW w:w="6126" w:type="dxa"/>
            <w:vAlign w:val="center"/>
          </w:tcPr>
          <w:p w:rsidR="005A188D" w:rsidRDefault="00440782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oloca por el Gestor de Cambios.</w:t>
            </w: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Revisado/Aprobado Por</w:t>
            </w:r>
          </w:p>
        </w:tc>
        <w:tc>
          <w:tcPr>
            <w:tcW w:w="6126" w:type="dxa"/>
            <w:vAlign w:val="center"/>
          </w:tcPr>
          <w:p w:rsidR="005A188D" w:rsidRDefault="00EF1E4A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cción de TI</w:t>
            </w:r>
            <w:r w:rsidR="00440782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A188D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Analista / Arquitecto </w:t>
            </w:r>
          </w:p>
        </w:tc>
        <w:tc>
          <w:tcPr>
            <w:tcW w:w="6126" w:type="dxa"/>
            <w:vAlign w:val="center"/>
          </w:tcPr>
          <w:p w:rsidR="005A188D" w:rsidRDefault="00EF1E4A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sar Fonseca</w:t>
            </w:r>
          </w:p>
        </w:tc>
      </w:tr>
    </w:tbl>
    <w:p w:rsidR="005A188D" w:rsidRPr="005A188D" w:rsidRDefault="005A188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A188D" w:rsidRDefault="0016582F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:rsidR="0016582F" w:rsidRPr="00607EC6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16582F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de la Empresa</w:t>
            </w:r>
          </w:p>
        </w:tc>
        <w:tc>
          <w:tcPr>
            <w:tcW w:w="6126" w:type="dxa"/>
            <w:vAlign w:val="center"/>
          </w:tcPr>
          <w:p w:rsidR="0016582F" w:rsidRDefault="00AA725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  <w:r w:rsidR="002305ED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Contacto</w:t>
            </w:r>
          </w:p>
        </w:tc>
        <w:tc>
          <w:tcPr>
            <w:tcW w:w="6126" w:type="dxa"/>
            <w:vAlign w:val="center"/>
          </w:tcPr>
          <w:p w:rsidR="0016582F" w:rsidRDefault="00AA725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6126" w:type="dxa"/>
            <w:vAlign w:val="center"/>
          </w:tcPr>
          <w:p w:rsidR="0016582F" w:rsidRDefault="00AA725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Email Contacto</w:t>
            </w: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:rsidR="0016582F" w:rsidRDefault="00AA725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ombre Aplicación </w:t>
            </w:r>
          </w:p>
        </w:tc>
        <w:tc>
          <w:tcPr>
            <w:tcW w:w="6126" w:type="dxa"/>
            <w:vAlign w:val="center"/>
          </w:tcPr>
          <w:p w:rsidR="0016582F" w:rsidRDefault="00AA725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</w:tbl>
    <w:p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0E3275" w:rsidRPr="0016582F" w:rsidRDefault="00DA1F0C" w:rsidP="003773FC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Objetivo</w:t>
      </w:r>
      <w:r w:rsidR="007006D8" w:rsidRPr="0016582F">
        <w:rPr>
          <w:rFonts w:ascii="Arial" w:hAnsi="Arial" w:cs="Arial"/>
          <w:b/>
          <w:sz w:val="22"/>
        </w:rPr>
        <w:t xml:space="preserve"> General de la </w:t>
      </w:r>
      <w:r w:rsidR="00005F82" w:rsidRPr="0016582F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EF1E4A" w:rsidRDefault="00AA725F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 w:rsidRPr="00AA725F">
        <w:rPr>
          <w:rFonts w:ascii="Arial" w:hAnsi="Arial" w:cs="Arial"/>
          <w:sz w:val="22"/>
        </w:rPr>
        <w:t xml:space="preserve">Cambiar la contraseña </w:t>
      </w:r>
      <w:r>
        <w:rPr>
          <w:rFonts w:ascii="Arial" w:hAnsi="Arial" w:cs="Arial"/>
          <w:sz w:val="22"/>
        </w:rPr>
        <w:t xml:space="preserve">de </w:t>
      </w:r>
      <w:proofErr w:type="spellStart"/>
      <w:r>
        <w:rPr>
          <w:rFonts w:ascii="Arial" w:hAnsi="Arial" w:cs="Arial"/>
          <w:sz w:val="22"/>
        </w:rPr>
        <w:t>root</w:t>
      </w:r>
      <w:proofErr w:type="spellEnd"/>
      <w:r>
        <w:rPr>
          <w:rFonts w:ascii="Arial" w:hAnsi="Arial" w:cs="Arial"/>
          <w:sz w:val="22"/>
        </w:rPr>
        <w:t xml:space="preserve"> </w:t>
      </w:r>
      <w:r w:rsidRPr="00AA725F">
        <w:rPr>
          <w:rFonts w:ascii="Arial" w:hAnsi="Arial" w:cs="Arial"/>
          <w:sz w:val="22"/>
        </w:rPr>
        <w:t xml:space="preserve">del LPAR donde está instalado Oracle </w:t>
      </w:r>
      <w:r w:rsidR="00C709E5">
        <w:rPr>
          <w:rFonts w:ascii="Arial" w:hAnsi="Arial" w:cs="Arial"/>
          <w:sz w:val="22"/>
        </w:rPr>
        <w:t>SIFCO</w:t>
      </w:r>
      <w:r w:rsidRPr="00AA725F">
        <w:rPr>
          <w:rFonts w:ascii="Arial" w:hAnsi="Arial" w:cs="Arial"/>
          <w:sz w:val="22"/>
        </w:rPr>
        <w:t xml:space="preserve"> de </w:t>
      </w:r>
      <w:r w:rsidR="00064A03" w:rsidRPr="00AA725F">
        <w:rPr>
          <w:rFonts w:ascii="Arial" w:hAnsi="Arial" w:cs="Arial"/>
          <w:sz w:val="22"/>
        </w:rPr>
        <w:t>Producción</w:t>
      </w:r>
      <w:r>
        <w:rPr>
          <w:rFonts w:ascii="Arial" w:hAnsi="Arial" w:cs="Arial"/>
          <w:sz w:val="22"/>
        </w:rPr>
        <w:t xml:space="preserve"> </w:t>
      </w:r>
      <w:r w:rsidRPr="00AA725F">
        <w:rPr>
          <w:rFonts w:ascii="Arial" w:hAnsi="Arial" w:cs="Arial"/>
          <w:sz w:val="22"/>
        </w:rPr>
        <w:t>para cumplir la política de cambio anual de contraseñas</w:t>
      </w:r>
      <w:r>
        <w:rPr>
          <w:rFonts w:ascii="Arial" w:hAnsi="Arial" w:cs="Arial"/>
          <w:sz w:val="22"/>
        </w:rPr>
        <w:t xml:space="preserve"> de seguridad de la información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16582F" w:rsidRDefault="00496DF3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EF1E4A" w:rsidRDefault="00EF1E4A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AA725F" w:rsidRDefault="00AA725F" w:rsidP="00AA725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Pr="00AA725F">
        <w:rPr>
          <w:rFonts w:ascii="Arial" w:hAnsi="Arial" w:cs="Arial"/>
          <w:sz w:val="22"/>
        </w:rPr>
        <w:t>umplir la política de cambio anual de contraseñas</w:t>
      </w:r>
      <w:r>
        <w:rPr>
          <w:rFonts w:ascii="Arial" w:hAnsi="Arial" w:cs="Arial"/>
          <w:sz w:val="22"/>
        </w:rPr>
        <w:t xml:space="preserve"> de seguridad de la información</w:t>
      </w:r>
    </w:p>
    <w:p w:rsidR="00EF1E4A" w:rsidRDefault="00EF1E4A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Pr="0016582F" w:rsidRDefault="007006D8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 xml:space="preserve">Cronograma de </w:t>
      </w:r>
      <w:r w:rsidR="003C22D2" w:rsidRPr="0016582F">
        <w:rPr>
          <w:rFonts w:ascii="Arial" w:hAnsi="Arial" w:cs="Arial"/>
          <w:b/>
          <w:sz w:val="22"/>
        </w:rPr>
        <w:t>Implementación</w:t>
      </w:r>
      <w:r w:rsidRPr="0016582F">
        <w:rPr>
          <w:rFonts w:ascii="Arial" w:hAnsi="Arial" w:cs="Arial"/>
          <w:b/>
          <w:sz w:val="22"/>
        </w:rPr>
        <w:t xml:space="preserve">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93F7E" w:rsidRDefault="00064A0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ércoles</w:t>
      </w:r>
      <w:r w:rsidR="00793F7E">
        <w:rPr>
          <w:rFonts w:ascii="Arial" w:hAnsi="Arial" w:cs="Arial"/>
          <w:sz w:val="22"/>
        </w:rPr>
        <w:t xml:space="preserve">, </w:t>
      </w:r>
      <w:r w:rsidR="00AA725F">
        <w:rPr>
          <w:rFonts w:ascii="Arial" w:hAnsi="Arial" w:cs="Arial"/>
          <w:sz w:val="22"/>
        </w:rPr>
        <w:t>2</w:t>
      </w:r>
      <w:r w:rsidR="00793F7E">
        <w:rPr>
          <w:rFonts w:ascii="Arial" w:hAnsi="Arial" w:cs="Arial"/>
          <w:sz w:val="22"/>
        </w:rPr>
        <w:t>1 de Agosto a partir de las 1</w:t>
      </w:r>
      <w:r w:rsidR="00AA725F">
        <w:rPr>
          <w:rFonts w:ascii="Arial" w:hAnsi="Arial" w:cs="Arial"/>
          <w:sz w:val="22"/>
        </w:rPr>
        <w:t>7</w:t>
      </w:r>
      <w:r w:rsidR="00793F7E">
        <w:rPr>
          <w:rFonts w:ascii="Arial" w:hAnsi="Arial" w:cs="Arial"/>
          <w:sz w:val="22"/>
        </w:rPr>
        <w:t>:</w:t>
      </w:r>
      <w:r w:rsidR="00C709E5">
        <w:rPr>
          <w:rFonts w:ascii="Arial" w:hAnsi="Arial" w:cs="Arial"/>
          <w:sz w:val="22"/>
        </w:rPr>
        <w:t>3</w:t>
      </w:r>
      <w:bookmarkStart w:id="2" w:name="_GoBack"/>
      <w:bookmarkEnd w:id="2"/>
      <w:r w:rsidR="00793F7E">
        <w:rPr>
          <w:rFonts w:ascii="Arial" w:hAnsi="Arial" w:cs="Arial"/>
          <w:sz w:val="22"/>
        </w:rPr>
        <w:t>0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3C22D2" w:rsidTr="008C292C">
        <w:trPr>
          <w:trHeight w:val="393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7F7E1B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po de </w:t>
            </w:r>
            <w:r w:rsidR="003C22D2">
              <w:rPr>
                <w:rFonts w:asciiTheme="minorHAnsi" w:hAnsiTheme="minorHAnsi" w:cstheme="minorHAnsi"/>
                <w:color w:val="FFFFFF" w:themeColor="background1"/>
                <w:sz w:val="22"/>
              </w:rPr>
              <w:t>Implementación</w:t>
            </w:r>
          </w:p>
        </w:tc>
        <w:tc>
          <w:tcPr>
            <w:tcW w:w="5984" w:type="dxa"/>
            <w:vAlign w:val="center"/>
          </w:tcPr>
          <w:p w:rsidR="003C22D2" w:rsidRDefault="00793F7E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raestructura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otal de horas necesarias</w:t>
            </w:r>
          </w:p>
        </w:tc>
        <w:tc>
          <w:tcPr>
            <w:tcW w:w="5984" w:type="dxa"/>
            <w:vAlign w:val="center"/>
          </w:tcPr>
          <w:p w:rsidR="003C22D2" w:rsidRDefault="00793F7E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. De días</w:t>
            </w:r>
          </w:p>
        </w:tc>
        <w:tc>
          <w:tcPr>
            <w:tcW w:w="5984" w:type="dxa"/>
            <w:vAlign w:val="center"/>
          </w:tcPr>
          <w:p w:rsidR="003C22D2" w:rsidRDefault="00793F7E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</w:tbl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07EC6" w:rsidRDefault="00607EC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Pasos previos a la Implantación del Cambio</w:t>
      </w:r>
    </w:p>
    <w:p w:rsidR="003C22D2" w:rsidRPr="00607EC6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444F27">
        <w:tc>
          <w:tcPr>
            <w:tcW w:w="84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lastRenderedPageBreak/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lastRenderedPageBreak/>
              <w:t xml:space="preserve">Grupo </w:t>
            </w:r>
          </w:p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lastRenderedPageBreak/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lastRenderedPageBreak/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de </w:t>
            </w: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lastRenderedPageBreak/>
              <w:t>ejecución</w:t>
            </w:r>
            <w:r w:rsidR="00444F2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3C22D2" w:rsidRPr="00A0510A" w:rsidRDefault="008C0344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lastRenderedPageBreak/>
              <w:t>Responsable</w:t>
            </w:r>
          </w:p>
        </w:tc>
      </w:tr>
      <w:tr w:rsidR="008554C8" w:rsidTr="00444F27">
        <w:trPr>
          <w:trHeight w:val="420"/>
        </w:trPr>
        <w:tc>
          <w:tcPr>
            <w:tcW w:w="844" w:type="dxa"/>
            <w:vAlign w:val="center"/>
          </w:tcPr>
          <w:p w:rsidR="003C22D2" w:rsidRPr="00444F27" w:rsidRDefault="00793F7E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1238" w:type="dxa"/>
            <w:vAlign w:val="center"/>
          </w:tcPr>
          <w:p w:rsidR="003C22D2" w:rsidRPr="00444F27" w:rsidRDefault="00793F7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3402" w:type="dxa"/>
            <w:vAlign w:val="center"/>
          </w:tcPr>
          <w:p w:rsidR="00444F27" w:rsidRPr="00444F27" w:rsidRDefault="00793F7E" w:rsidP="00444F27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3C22D2" w:rsidRPr="00444F27" w:rsidRDefault="00793F7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2126" w:type="dxa"/>
            <w:vAlign w:val="center"/>
          </w:tcPr>
          <w:p w:rsidR="003C22D2" w:rsidRPr="00444F27" w:rsidRDefault="00793F7E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</w:tr>
    </w:tbl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Pr="003C22D2" w:rsidRDefault="00A0510A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Implantación del Cambio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379"/>
        <w:gridCol w:w="3261"/>
        <w:gridCol w:w="1134"/>
        <w:gridCol w:w="2126"/>
      </w:tblGrid>
      <w:tr w:rsidR="00A0510A" w:rsidTr="00064A03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379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261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862088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8C0344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:rsidRPr="00674A36" w:rsidTr="00064A03">
        <w:trPr>
          <w:trHeight w:val="420"/>
        </w:trPr>
        <w:tc>
          <w:tcPr>
            <w:tcW w:w="844" w:type="dxa"/>
            <w:vAlign w:val="center"/>
          </w:tcPr>
          <w:p w:rsidR="00A0510A" w:rsidRPr="00674A36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79" w:type="dxa"/>
            <w:vAlign w:val="center"/>
          </w:tcPr>
          <w:p w:rsidR="00A0510A" w:rsidRPr="00674A36" w:rsidRDefault="00064A0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OPERATIVA</w:t>
            </w:r>
          </w:p>
        </w:tc>
        <w:tc>
          <w:tcPr>
            <w:tcW w:w="3261" w:type="dxa"/>
            <w:vAlign w:val="center"/>
          </w:tcPr>
          <w:p w:rsidR="00A0510A" w:rsidRPr="00AA725F" w:rsidRDefault="00AA725F" w:rsidP="00653298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ngresar a la consola del servidor mediante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utty</w:t>
            </w:r>
            <w:proofErr w:type="spellEnd"/>
          </w:p>
        </w:tc>
        <w:tc>
          <w:tcPr>
            <w:tcW w:w="1134" w:type="dxa"/>
            <w:vAlign w:val="center"/>
          </w:tcPr>
          <w:p w:rsidR="00A0510A" w:rsidRPr="00674A36" w:rsidRDefault="00AA725F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A0510A" w:rsidRPr="00674A36" w:rsidRDefault="00064A03" w:rsidP="0086208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ésar Fonseca</w:t>
            </w:r>
            <w:r w:rsidR="00AA72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A0510A" w:rsidRPr="00674A36" w:rsidTr="00064A03">
        <w:trPr>
          <w:trHeight w:val="426"/>
        </w:trPr>
        <w:tc>
          <w:tcPr>
            <w:tcW w:w="844" w:type="dxa"/>
            <w:vAlign w:val="center"/>
          </w:tcPr>
          <w:p w:rsidR="00A0510A" w:rsidRPr="00674A36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379" w:type="dxa"/>
            <w:vAlign w:val="center"/>
          </w:tcPr>
          <w:p w:rsidR="00A0510A" w:rsidRPr="00674A36" w:rsidRDefault="00064A0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OPERATIVA</w:t>
            </w:r>
          </w:p>
        </w:tc>
        <w:tc>
          <w:tcPr>
            <w:tcW w:w="3261" w:type="dxa"/>
            <w:vAlign w:val="center"/>
          </w:tcPr>
          <w:p w:rsidR="00A0510A" w:rsidRPr="00674A36" w:rsidRDefault="00AA725F" w:rsidP="009466E8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olocar las credenciales administradas por seguridad de la información</w:t>
            </w:r>
            <w:r w:rsidR="00064A0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y Gestion Técnica </w:t>
            </w:r>
          </w:p>
        </w:tc>
        <w:tc>
          <w:tcPr>
            <w:tcW w:w="1134" w:type="dxa"/>
            <w:vAlign w:val="center"/>
          </w:tcPr>
          <w:p w:rsidR="00A0510A" w:rsidRPr="00674A36" w:rsidRDefault="00AA725F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vAlign w:val="center"/>
          </w:tcPr>
          <w:p w:rsidR="00A0510A" w:rsidRPr="00674A36" w:rsidRDefault="00064A03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ntiago Hernandez / Cesar Fonseca</w:t>
            </w:r>
          </w:p>
        </w:tc>
      </w:tr>
      <w:tr w:rsidR="00653298" w:rsidRPr="00674A36" w:rsidTr="00064A03">
        <w:trPr>
          <w:trHeight w:val="426"/>
        </w:trPr>
        <w:tc>
          <w:tcPr>
            <w:tcW w:w="844" w:type="dxa"/>
            <w:vAlign w:val="center"/>
          </w:tcPr>
          <w:p w:rsidR="00653298" w:rsidRPr="00674A36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79" w:type="dxa"/>
            <w:vAlign w:val="center"/>
          </w:tcPr>
          <w:p w:rsidR="00653298" w:rsidRPr="00674A36" w:rsidRDefault="00064A0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OPERATIVA</w:t>
            </w:r>
          </w:p>
        </w:tc>
        <w:tc>
          <w:tcPr>
            <w:tcW w:w="3261" w:type="dxa"/>
            <w:vAlign w:val="center"/>
          </w:tcPr>
          <w:p w:rsidR="00653298" w:rsidRPr="00674A36" w:rsidRDefault="00064A03" w:rsidP="009466E8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Realizar el cambio con el comando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asswd</w:t>
            </w:r>
            <w:proofErr w:type="spellEnd"/>
          </w:p>
        </w:tc>
        <w:tc>
          <w:tcPr>
            <w:tcW w:w="1134" w:type="dxa"/>
            <w:vAlign w:val="center"/>
          </w:tcPr>
          <w:p w:rsidR="00653298" w:rsidRPr="00674A36" w:rsidRDefault="00064A0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653298" w:rsidRPr="00674A36" w:rsidRDefault="00064A03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sar Fonseca</w:t>
            </w:r>
          </w:p>
        </w:tc>
      </w:tr>
      <w:tr w:rsidR="00653298" w:rsidRPr="00674A36" w:rsidTr="00064A03">
        <w:trPr>
          <w:trHeight w:val="426"/>
        </w:trPr>
        <w:tc>
          <w:tcPr>
            <w:tcW w:w="844" w:type="dxa"/>
            <w:vAlign w:val="center"/>
          </w:tcPr>
          <w:p w:rsidR="00653298" w:rsidRPr="00674A36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79" w:type="dxa"/>
            <w:vAlign w:val="center"/>
          </w:tcPr>
          <w:p w:rsidR="00653298" w:rsidRPr="00674A36" w:rsidRDefault="00064A0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OPERATIVA</w:t>
            </w:r>
          </w:p>
        </w:tc>
        <w:tc>
          <w:tcPr>
            <w:tcW w:w="3261" w:type="dxa"/>
            <w:vAlign w:val="center"/>
          </w:tcPr>
          <w:p w:rsidR="00653298" w:rsidRPr="00674A36" w:rsidRDefault="00064A03" w:rsidP="008C292C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errar sesión </w:t>
            </w:r>
          </w:p>
        </w:tc>
        <w:tc>
          <w:tcPr>
            <w:tcW w:w="1134" w:type="dxa"/>
            <w:vAlign w:val="center"/>
          </w:tcPr>
          <w:p w:rsidR="00653298" w:rsidRPr="00674A36" w:rsidRDefault="00064A0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653298" w:rsidRPr="00674A36" w:rsidRDefault="00064A03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sar Fonseca</w:t>
            </w:r>
          </w:p>
        </w:tc>
      </w:tr>
      <w:tr w:rsidR="00653298" w:rsidRPr="00674A36" w:rsidTr="00064A03">
        <w:trPr>
          <w:trHeight w:val="426"/>
        </w:trPr>
        <w:tc>
          <w:tcPr>
            <w:tcW w:w="844" w:type="dxa"/>
            <w:vAlign w:val="center"/>
          </w:tcPr>
          <w:p w:rsidR="00653298" w:rsidRPr="00674A36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379" w:type="dxa"/>
            <w:vAlign w:val="center"/>
          </w:tcPr>
          <w:p w:rsidR="00653298" w:rsidRPr="00674A36" w:rsidRDefault="00064A0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OPERATIVA</w:t>
            </w:r>
          </w:p>
        </w:tc>
        <w:tc>
          <w:tcPr>
            <w:tcW w:w="3261" w:type="dxa"/>
            <w:vAlign w:val="center"/>
          </w:tcPr>
          <w:p w:rsidR="00653298" w:rsidRPr="00674A36" w:rsidRDefault="00064A03" w:rsidP="008C292C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ngresar con la nueva contraseña</w:t>
            </w:r>
          </w:p>
        </w:tc>
        <w:tc>
          <w:tcPr>
            <w:tcW w:w="1134" w:type="dxa"/>
            <w:vAlign w:val="center"/>
          </w:tcPr>
          <w:p w:rsidR="00653298" w:rsidRPr="00674A36" w:rsidRDefault="00064A0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:rsidR="00653298" w:rsidRPr="00674A36" w:rsidRDefault="00064A03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sar Fonseca</w:t>
            </w:r>
          </w:p>
        </w:tc>
      </w:tr>
    </w:tbl>
    <w:p w:rsidR="00A0510A" w:rsidRDefault="00A0510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A0510A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F601D9">
        <w:rPr>
          <w:rFonts w:ascii="Arial" w:hAnsi="Arial" w:cs="Arial"/>
          <w:b/>
          <w:sz w:val="22"/>
        </w:rPr>
        <w:t>Rollback de la Implementación del cambio</w:t>
      </w:r>
    </w:p>
    <w:p w:rsidR="00A0510A" w:rsidRPr="00607EC6" w:rsidRDefault="00A0510A" w:rsidP="00A0510A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9466E8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3A1E8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:rsidTr="009466E8">
        <w:trPr>
          <w:trHeight w:val="420"/>
        </w:trPr>
        <w:tc>
          <w:tcPr>
            <w:tcW w:w="844" w:type="dxa"/>
            <w:vAlign w:val="center"/>
          </w:tcPr>
          <w:p w:rsidR="00A0510A" w:rsidRPr="009466E8" w:rsidRDefault="00793F7E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238" w:type="dxa"/>
            <w:vAlign w:val="center"/>
          </w:tcPr>
          <w:p w:rsidR="00A0510A" w:rsidRPr="009466E8" w:rsidRDefault="00793F7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402" w:type="dxa"/>
            <w:vAlign w:val="center"/>
          </w:tcPr>
          <w:p w:rsidR="00A0510A" w:rsidRPr="009466E8" w:rsidRDefault="00793F7E" w:rsidP="008C292C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:rsidR="00A0510A" w:rsidRPr="009466E8" w:rsidRDefault="00793F7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  <w:vAlign w:val="center"/>
          </w:tcPr>
          <w:p w:rsidR="00A0510A" w:rsidRPr="009466E8" w:rsidRDefault="00793F7E" w:rsidP="002E34A1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:rsidR="00A0510A" w:rsidRPr="00A0510A" w:rsidRDefault="00A0510A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7876" w:rsidRDefault="00497876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contingencia</w:t>
      </w:r>
    </w:p>
    <w:p w:rsidR="00497876" w:rsidRPr="00607EC6" w:rsidRDefault="00497876" w:rsidP="0049787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017"/>
        <w:gridCol w:w="3623"/>
        <w:gridCol w:w="1134"/>
        <w:gridCol w:w="2126"/>
      </w:tblGrid>
      <w:tr w:rsidR="00497876" w:rsidTr="003A1E8A">
        <w:tc>
          <w:tcPr>
            <w:tcW w:w="84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497876" w:rsidRPr="00A0510A" w:rsidRDefault="003A1E8A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97876" w:rsidTr="003A1E8A">
        <w:trPr>
          <w:trHeight w:val="420"/>
        </w:trPr>
        <w:tc>
          <w:tcPr>
            <w:tcW w:w="844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017" w:type="dxa"/>
            <w:vAlign w:val="center"/>
          </w:tcPr>
          <w:p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623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:rsidR="00F601D9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7F7E1B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empo </w:t>
      </w:r>
      <w:r w:rsidR="00F601D9" w:rsidRPr="00F601D9">
        <w:rPr>
          <w:rFonts w:ascii="Arial" w:hAnsi="Arial" w:cs="Arial"/>
          <w:b/>
          <w:sz w:val="22"/>
        </w:rPr>
        <w:t>Fuera de servicio</w:t>
      </w:r>
    </w:p>
    <w:p w:rsidR="00F601D9" w:rsidRPr="00607EC6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418"/>
      </w:tblGrid>
      <w:tr w:rsidR="00F601D9" w:rsidRPr="00A0510A" w:rsidTr="00F601D9">
        <w:tc>
          <w:tcPr>
            <w:tcW w:w="2223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en minutos </w:t>
            </w:r>
          </w:p>
        </w:tc>
      </w:tr>
      <w:tr w:rsidR="00F601D9" w:rsidTr="00F601D9">
        <w:trPr>
          <w:trHeight w:val="420"/>
        </w:trPr>
        <w:tc>
          <w:tcPr>
            <w:tcW w:w="2223" w:type="dxa"/>
            <w:vAlign w:val="center"/>
          </w:tcPr>
          <w:p w:rsidR="00F601D9" w:rsidRPr="00444F27" w:rsidRDefault="00674A36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1418" w:type="dxa"/>
            <w:vAlign w:val="center"/>
          </w:tcPr>
          <w:p w:rsidR="00F601D9" w:rsidRPr="00444F27" w:rsidRDefault="00674A36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</w:tr>
      <w:tr w:rsidR="00F601D9" w:rsidTr="00F601D9">
        <w:trPr>
          <w:trHeight w:val="426"/>
        </w:trPr>
        <w:tc>
          <w:tcPr>
            <w:tcW w:w="2223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A6F86" w:rsidRPr="003A1E8A" w:rsidRDefault="00FA6F86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FA6F86" w:rsidRPr="003A1E8A" w:rsidSect="0047044C">
      <w:headerReference w:type="default" r:id="rId8"/>
      <w:footerReference w:type="default" r:id="rId9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884" w:rsidRDefault="00E23884" w:rsidP="00857319">
      <w:r>
        <w:separator/>
      </w:r>
    </w:p>
  </w:endnote>
  <w:endnote w:type="continuationSeparator" w:id="0">
    <w:p w:rsidR="00E23884" w:rsidRDefault="00E23884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8B5" w:rsidRDefault="005D78B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E34A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E34A1">
      <w:rPr>
        <w:b/>
        <w:bCs/>
        <w:noProof/>
      </w:rPr>
      <w:t>5</w:t>
    </w:r>
    <w:r>
      <w:rPr>
        <w:b/>
        <w:bCs/>
      </w:rPr>
      <w:fldChar w:fldCharType="end"/>
    </w:r>
  </w:p>
  <w:p w:rsidR="005D78B5" w:rsidRDefault="005D78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884" w:rsidRDefault="00E23884" w:rsidP="00857319">
      <w:bookmarkStart w:id="0" w:name="_Hlk510602747"/>
      <w:bookmarkEnd w:id="0"/>
      <w:r>
        <w:separator/>
      </w:r>
    </w:p>
  </w:footnote>
  <w:footnote w:type="continuationSeparator" w:id="0">
    <w:p w:rsidR="00E23884" w:rsidRDefault="00E23884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5D78B5" w:rsidRPr="00007B58" w:rsidTr="00846DFF">
      <w:tc>
        <w:tcPr>
          <w:tcW w:w="4460" w:type="dxa"/>
          <w:shd w:val="clear" w:color="auto" w:fill="auto"/>
        </w:tcPr>
        <w:p w:rsidR="005D78B5" w:rsidRPr="00007B58" w:rsidRDefault="005D78B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6FA31BA0" wp14:editId="5F67AC07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5D78B5" w:rsidRPr="00007B58" w:rsidRDefault="005D78B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5D78B5" w:rsidRDefault="005D78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B30B3"/>
    <w:multiLevelType w:val="hybridMultilevel"/>
    <w:tmpl w:val="7458D2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 w15:restartNumberingAfterBreak="0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 w15:restartNumberingAfterBreak="0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 w15:restartNumberingAfterBreak="0">
    <w:nsid w:val="68804DFB"/>
    <w:multiLevelType w:val="multilevel"/>
    <w:tmpl w:val="33F8335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6"/>
  </w:num>
  <w:num w:numId="12">
    <w:abstractNumId w:val="9"/>
  </w:num>
  <w:num w:numId="13">
    <w:abstractNumId w:val="24"/>
  </w:num>
  <w:num w:numId="14">
    <w:abstractNumId w:val="34"/>
  </w:num>
  <w:num w:numId="15">
    <w:abstractNumId w:val="41"/>
  </w:num>
  <w:num w:numId="16">
    <w:abstractNumId w:val="44"/>
  </w:num>
  <w:num w:numId="17">
    <w:abstractNumId w:val="38"/>
  </w:num>
  <w:num w:numId="18">
    <w:abstractNumId w:val="30"/>
  </w:num>
  <w:num w:numId="19">
    <w:abstractNumId w:val="40"/>
  </w:num>
  <w:num w:numId="20">
    <w:abstractNumId w:val="15"/>
  </w:num>
  <w:num w:numId="21">
    <w:abstractNumId w:val="22"/>
  </w:num>
  <w:num w:numId="22">
    <w:abstractNumId w:val="43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6"/>
  </w:num>
  <w:num w:numId="37">
    <w:abstractNumId w:val="29"/>
  </w:num>
  <w:num w:numId="38">
    <w:abstractNumId w:val="39"/>
  </w:num>
  <w:num w:numId="39">
    <w:abstractNumId w:val="17"/>
  </w:num>
  <w:num w:numId="40">
    <w:abstractNumId w:val="45"/>
  </w:num>
  <w:num w:numId="41">
    <w:abstractNumId w:val="3"/>
  </w:num>
  <w:num w:numId="42">
    <w:abstractNumId w:val="32"/>
  </w:num>
  <w:num w:numId="43">
    <w:abstractNumId w:val="42"/>
  </w:num>
  <w:num w:numId="44">
    <w:abstractNumId w:val="47"/>
  </w:num>
  <w:num w:numId="45">
    <w:abstractNumId w:val="16"/>
  </w:num>
  <w:num w:numId="46">
    <w:abstractNumId w:val="23"/>
  </w:num>
  <w:num w:numId="47">
    <w:abstractNumId w:val="10"/>
  </w:num>
  <w:num w:numId="48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3C4F"/>
    <w:rsid w:val="0003466D"/>
    <w:rsid w:val="00040B39"/>
    <w:rsid w:val="00040C0F"/>
    <w:rsid w:val="00045D4F"/>
    <w:rsid w:val="00046D3F"/>
    <w:rsid w:val="0004771A"/>
    <w:rsid w:val="000518AA"/>
    <w:rsid w:val="00051B33"/>
    <w:rsid w:val="00051DB3"/>
    <w:rsid w:val="00060A02"/>
    <w:rsid w:val="00064A03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82F"/>
    <w:rsid w:val="0016714F"/>
    <w:rsid w:val="00170930"/>
    <w:rsid w:val="00173CF4"/>
    <w:rsid w:val="00175C51"/>
    <w:rsid w:val="00175E5F"/>
    <w:rsid w:val="00180596"/>
    <w:rsid w:val="0018073F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2718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05ED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4A1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54A0"/>
    <w:rsid w:val="00397EA2"/>
    <w:rsid w:val="003A1A10"/>
    <w:rsid w:val="003A1E8A"/>
    <w:rsid w:val="003B0A08"/>
    <w:rsid w:val="003B340E"/>
    <w:rsid w:val="003B41CE"/>
    <w:rsid w:val="003B5645"/>
    <w:rsid w:val="003C00B7"/>
    <w:rsid w:val="003C1A66"/>
    <w:rsid w:val="003C22D2"/>
    <w:rsid w:val="003C5204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40782"/>
    <w:rsid w:val="00444F27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97876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188D"/>
    <w:rsid w:val="005A247E"/>
    <w:rsid w:val="005A5547"/>
    <w:rsid w:val="005A785C"/>
    <w:rsid w:val="005B29A7"/>
    <w:rsid w:val="005B3D9B"/>
    <w:rsid w:val="005C1896"/>
    <w:rsid w:val="005D0015"/>
    <w:rsid w:val="005D62A0"/>
    <w:rsid w:val="005D78B5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07EC6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3298"/>
    <w:rsid w:val="0065612E"/>
    <w:rsid w:val="006639B9"/>
    <w:rsid w:val="00666547"/>
    <w:rsid w:val="00667E6E"/>
    <w:rsid w:val="0067166F"/>
    <w:rsid w:val="00671F3B"/>
    <w:rsid w:val="00674A36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87EF1"/>
    <w:rsid w:val="00790E17"/>
    <w:rsid w:val="00790F85"/>
    <w:rsid w:val="00793075"/>
    <w:rsid w:val="00793F7E"/>
    <w:rsid w:val="00795207"/>
    <w:rsid w:val="007A6FAB"/>
    <w:rsid w:val="007B19A8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177A"/>
    <w:rsid w:val="007F2681"/>
    <w:rsid w:val="007F440A"/>
    <w:rsid w:val="007F4798"/>
    <w:rsid w:val="007F4BCE"/>
    <w:rsid w:val="007F71C8"/>
    <w:rsid w:val="007F7E1B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4FA2"/>
    <w:rsid w:val="008554C8"/>
    <w:rsid w:val="00855B0B"/>
    <w:rsid w:val="00856581"/>
    <w:rsid w:val="0085707D"/>
    <w:rsid w:val="00857195"/>
    <w:rsid w:val="00857319"/>
    <w:rsid w:val="00861F2C"/>
    <w:rsid w:val="00862088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0344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466E8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0DFD"/>
    <w:rsid w:val="0099618C"/>
    <w:rsid w:val="009A0085"/>
    <w:rsid w:val="009A7CA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0510A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96FBB"/>
    <w:rsid w:val="00AA1F29"/>
    <w:rsid w:val="00AA2E60"/>
    <w:rsid w:val="00AA6FCF"/>
    <w:rsid w:val="00AA725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4667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527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D7DE1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1A10"/>
    <w:rsid w:val="00C5454B"/>
    <w:rsid w:val="00C55167"/>
    <w:rsid w:val="00C55883"/>
    <w:rsid w:val="00C709E5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1F0C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23884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5E"/>
    <w:rsid w:val="00E746D8"/>
    <w:rsid w:val="00E74D3F"/>
    <w:rsid w:val="00E75C40"/>
    <w:rsid w:val="00E7651F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54DB"/>
    <w:rsid w:val="00ED66E7"/>
    <w:rsid w:val="00EE337E"/>
    <w:rsid w:val="00EE6771"/>
    <w:rsid w:val="00EE6AB1"/>
    <w:rsid w:val="00EF1E4A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510EA"/>
    <w:rsid w:val="00F601D9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A6F86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CB2D6"/>
  <w15:docId w15:val="{BFF5D642-8209-4B3E-9540-8F6871F5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DF55C-DDF9-422E-BDCC-DDE79B2E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0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CESAR MANUEL FONSECA CUENCA</cp:lastModifiedBy>
  <cp:revision>10</cp:revision>
  <cp:lastPrinted>2018-11-21T17:25:00Z</cp:lastPrinted>
  <dcterms:created xsi:type="dcterms:W3CDTF">2019-07-15T15:24:00Z</dcterms:created>
  <dcterms:modified xsi:type="dcterms:W3CDTF">2019-08-19T20:24:00Z</dcterms:modified>
</cp:coreProperties>
</file>